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A51D5" w:rsidRDefault="000A51D5" w:rsidP="000A51D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2/2022</w:t>
      </w:r>
    </w:p>
    <w:p w:rsidR="000A51D5" w:rsidRDefault="000A51D5" w:rsidP="000A51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6/2022 – Registro de Preço</w:t>
      </w:r>
    </w:p>
    <w:p w:rsidR="000A51D5" w:rsidRDefault="000A51D5" w:rsidP="000A51D5">
      <w:pPr>
        <w:rPr>
          <w:rFonts w:ascii="Arial" w:eastAsia="Times New Roman" w:hAnsi="Arial"/>
          <w:sz w:val="24"/>
          <w:szCs w:val="24"/>
        </w:rPr>
      </w:pPr>
    </w:p>
    <w:p w:rsidR="000A51D5" w:rsidRDefault="000A51D5" w:rsidP="000A51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6/2022</w:t>
      </w:r>
    </w:p>
    <w:p w:rsidR="000A51D5" w:rsidRDefault="000A51D5" w:rsidP="000A51D5">
      <w:pPr>
        <w:rPr>
          <w:rFonts w:ascii="Arial" w:eastAsia="Times New Roman" w:hAnsi="Arial"/>
          <w:sz w:val="24"/>
          <w:szCs w:val="24"/>
        </w:rPr>
      </w:pPr>
    </w:p>
    <w:p w:rsidR="000A51D5" w:rsidRDefault="000A51D5" w:rsidP="000A51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A51D5" w:rsidRDefault="000A51D5" w:rsidP="000A51D5">
      <w:pPr>
        <w:rPr>
          <w:rFonts w:ascii="Arial" w:eastAsia="Times New Roman" w:hAnsi="Arial"/>
          <w:sz w:val="24"/>
          <w:szCs w:val="24"/>
        </w:rPr>
      </w:pPr>
    </w:p>
    <w:p w:rsidR="000A51D5" w:rsidRDefault="000A51D5" w:rsidP="000A51D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A5" w:rsidRDefault="004A46A5" w:rsidP="009B7011">
      <w:r>
        <w:separator/>
      </w:r>
    </w:p>
  </w:endnote>
  <w:endnote w:type="continuationSeparator" w:id="0">
    <w:p w:rsidR="004A46A5" w:rsidRDefault="004A46A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A5" w:rsidRDefault="004A46A5" w:rsidP="009B7011">
      <w:r>
        <w:separator/>
      </w:r>
    </w:p>
  </w:footnote>
  <w:footnote w:type="continuationSeparator" w:id="0">
    <w:p w:rsidR="004A46A5" w:rsidRDefault="004A46A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51D5"/>
    <w:rsid w:val="00116FD6"/>
    <w:rsid w:val="001447AF"/>
    <w:rsid w:val="00174838"/>
    <w:rsid w:val="001B239A"/>
    <w:rsid w:val="001C643C"/>
    <w:rsid w:val="001F6F90"/>
    <w:rsid w:val="002332DE"/>
    <w:rsid w:val="00277A9B"/>
    <w:rsid w:val="002F718C"/>
    <w:rsid w:val="00300870"/>
    <w:rsid w:val="00361906"/>
    <w:rsid w:val="00423FD7"/>
    <w:rsid w:val="00484B32"/>
    <w:rsid w:val="00496942"/>
    <w:rsid w:val="004A3D6E"/>
    <w:rsid w:val="004A46A5"/>
    <w:rsid w:val="004C18D2"/>
    <w:rsid w:val="005901C0"/>
    <w:rsid w:val="00632499"/>
    <w:rsid w:val="006556BF"/>
    <w:rsid w:val="00672626"/>
    <w:rsid w:val="006D5837"/>
    <w:rsid w:val="00785C8E"/>
    <w:rsid w:val="007B416B"/>
    <w:rsid w:val="009000C8"/>
    <w:rsid w:val="00934616"/>
    <w:rsid w:val="0095696A"/>
    <w:rsid w:val="0099240C"/>
    <w:rsid w:val="009B7011"/>
    <w:rsid w:val="00AC4C8A"/>
    <w:rsid w:val="00AC6365"/>
    <w:rsid w:val="00AD0662"/>
    <w:rsid w:val="00AD7779"/>
    <w:rsid w:val="00B00690"/>
    <w:rsid w:val="00BA25ED"/>
    <w:rsid w:val="00BD37C1"/>
    <w:rsid w:val="00D22B6F"/>
    <w:rsid w:val="00D60DD5"/>
    <w:rsid w:val="00DC32C7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CF0A-EC79-40DD-952A-3E5E6250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3-09T14:08:00Z</dcterms:modified>
</cp:coreProperties>
</file>